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28E3" w:rsidRDefault="00EB28E3" w:rsidP="00EB28E3">
      <w:pPr>
        <w:pStyle w:val="align-right"/>
        <w:jc w:val="left"/>
        <w:rPr>
          <w:rFonts w:ascii="Georgia" w:hAnsi="Georgia"/>
        </w:rPr>
      </w:pPr>
      <w:r>
        <w:rPr>
          <w:rFonts w:ascii="Georgia" w:hAnsi="Georgia"/>
        </w:rPr>
        <w:t xml:space="preserve">                                                                                                                              УТВЕРЖДАЮ</w:t>
      </w:r>
    </w:p>
    <w:p w:rsidR="00EB28E3" w:rsidRDefault="00EB28E3" w:rsidP="00EB28E3">
      <w:pPr>
        <w:pStyle w:val="align-right"/>
        <w:jc w:val="left"/>
        <w:rPr>
          <w:rFonts w:ascii="Georgia" w:hAnsi="Georgia"/>
        </w:rPr>
      </w:pPr>
      <w:r>
        <w:rPr>
          <w:rFonts w:ascii="Georgia" w:hAnsi="Georgia"/>
        </w:rPr>
        <w:t xml:space="preserve">                                                           </w:t>
      </w:r>
      <w:r w:rsidR="008E268F">
        <w:rPr>
          <w:b/>
        </w:rPr>
        <w:t>31.01.2024</w:t>
      </w:r>
      <w:r w:rsidR="005A7661">
        <w:rPr>
          <w:b/>
        </w:rPr>
        <w:t xml:space="preserve">                                       </w:t>
      </w:r>
      <w:r>
        <w:rPr>
          <w:rFonts w:ascii="Georgia" w:hAnsi="Georgia"/>
        </w:rPr>
        <w:t>_____Е.Н. Букреева</w:t>
      </w:r>
    </w:p>
    <w:tbl>
      <w:tblPr>
        <w:tblW w:w="10785" w:type="dxa"/>
        <w:tblInd w:w="-1127" w:type="dxa"/>
        <w:tblLayout w:type="fixed"/>
        <w:tblCellMar>
          <w:top w:w="75" w:type="dxa"/>
          <w:left w:w="150" w:type="dxa"/>
          <w:bottom w:w="75" w:type="dxa"/>
          <w:right w:w="150" w:type="dxa"/>
        </w:tblCellMar>
        <w:tblLook w:val="04A0"/>
      </w:tblPr>
      <w:tblGrid>
        <w:gridCol w:w="1558"/>
        <w:gridCol w:w="1982"/>
        <w:gridCol w:w="1095"/>
        <w:gridCol w:w="968"/>
        <w:gridCol w:w="984"/>
        <w:gridCol w:w="1363"/>
        <w:gridCol w:w="1549"/>
        <w:gridCol w:w="1286"/>
      </w:tblGrid>
      <w:tr w:rsidR="00EB28E3" w:rsidTr="00EB28E3"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EB28E3" w:rsidRDefault="00EB28E3">
            <w:pPr>
              <w:pStyle w:val="align-center"/>
              <w:spacing w:line="25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Прием пищи </w:t>
            </w:r>
          </w:p>
        </w:tc>
        <w:tc>
          <w:tcPr>
            <w:tcW w:w="198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EB28E3" w:rsidRDefault="00EB28E3">
            <w:pPr>
              <w:pStyle w:val="align-center"/>
              <w:spacing w:line="25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Наименование </w:t>
            </w:r>
          </w:p>
        </w:tc>
        <w:tc>
          <w:tcPr>
            <w:tcW w:w="1095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EB28E3" w:rsidRDefault="00EB28E3">
            <w:pPr>
              <w:pStyle w:val="align-center"/>
              <w:spacing w:line="25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Вес </w:t>
            </w:r>
          </w:p>
        </w:tc>
        <w:tc>
          <w:tcPr>
            <w:tcW w:w="331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EB28E3" w:rsidRDefault="00EB28E3">
            <w:pPr>
              <w:pStyle w:val="align-center"/>
              <w:spacing w:line="25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Пищевые вещества </w:t>
            </w:r>
          </w:p>
        </w:tc>
        <w:tc>
          <w:tcPr>
            <w:tcW w:w="154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EB28E3" w:rsidRDefault="00EB28E3">
            <w:pPr>
              <w:pStyle w:val="align-center"/>
              <w:spacing w:line="25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Энергети-</w:t>
            </w:r>
          </w:p>
        </w:tc>
        <w:tc>
          <w:tcPr>
            <w:tcW w:w="1286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EB28E3" w:rsidRDefault="00EB28E3">
            <w:pPr>
              <w:pStyle w:val="align-center"/>
              <w:spacing w:line="25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N </w:t>
            </w:r>
          </w:p>
        </w:tc>
      </w:tr>
      <w:tr w:rsidR="00EB28E3" w:rsidTr="00EB28E3">
        <w:tc>
          <w:tcPr>
            <w:tcW w:w="155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EB28E3" w:rsidRDefault="00EB28E3">
            <w:pPr>
              <w:spacing w:line="256" w:lineRule="auto"/>
              <w:rPr>
                <w:rFonts w:asciiTheme="minorHAnsi" w:hAnsiTheme="minorHAnsi" w:cstheme="minorBidi"/>
              </w:rPr>
            </w:pPr>
          </w:p>
        </w:tc>
        <w:tc>
          <w:tcPr>
            <w:tcW w:w="198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EB28E3" w:rsidRDefault="00EB28E3">
            <w:pPr>
              <w:pStyle w:val="align-center"/>
              <w:spacing w:line="25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блюда </w:t>
            </w:r>
          </w:p>
        </w:tc>
        <w:tc>
          <w:tcPr>
            <w:tcW w:w="109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EB28E3" w:rsidRDefault="00EB28E3">
            <w:pPr>
              <w:pStyle w:val="align-center"/>
              <w:spacing w:line="25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блюда </w:t>
            </w:r>
          </w:p>
        </w:tc>
        <w:tc>
          <w:tcPr>
            <w:tcW w:w="9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EB28E3" w:rsidRDefault="00EB28E3">
            <w:pPr>
              <w:pStyle w:val="align-center"/>
              <w:spacing w:line="25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Белки 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EB28E3" w:rsidRDefault="00EB28E3">
            <w:pPr>
              <w:pStyle w:val="align-center"/>
              <w:spacing w:line="25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Жиры </w:t>
            </w:r>
          </w:p>
        </w:tc>
        <w:tc>
          <w:tcPr>
            <w:tcW w:w="1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EB28E3" w:rsidRDefault="00EB28E3">
            <w:pPr>
              <w:pStyle w:val="align-center"/>
              <w:spacing w:line="25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Углеводы </w:t>
            </w:r>
          </w:p>
        </w:tc>
        <w:tc>
          <w:tcPr>
            <w:tcW w:w="154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EB28E3" w:rsidRDefault="00EB28E3">
            <w:pPr>
              <w:pStyle w:val="align-center"/>
              <w:spacing w:line="25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ческая ценность </w:t>
            </w:r>
          </w:p>
        </w:tc>
        <w:tc>
          <w:tcPr>
            <w:tcW w:w="128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EB28E3" w:rsidRDefault="00EB28E3">
            <w:pPr>
              <w:pStyle w:val="align-center"/>
              <w:spacing w:line="25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рецептуры </w:t>
            </w:r>
          </w:p>
        </w:tc>
      </w:tr>
      <w:tr w:rsidR="00EB28E3" w:rsidTr="00EB28E3"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EB28E3" w:rsidRDefault="00EB28E3">
            <w:pPr>
              <w:pStyle w:val="formattext"/>
              <w:spacing w:line="256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ЗАВТРАК</w:t>
            </w:r>
          </w:p>
        </w:tc>
        <w:tc>
          <w:tcPr>
            <w:tcW w:w="19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EB28E3" w:rsidRDefault="00EB28E3" w:rsidP="005A7661">
            <w:pPr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</w:t>
            </w:r>
            <w:r w:rsidR="005A7661">
              <w:rPr>
                <w:sz w:val="20"/>
                <w:szCs w:val="20"/>
              </w:rPr>
              <w:t>Суп вермишелевый, молочный</w:t>
            </w:r>
          </w:p>
        </w:tc>
        <w:tc>
          <w:tcPr>
            <w:tcW w:w="1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EB28E3" w:rsidRDefault="00EB28E3" w:rsidP="005A7661">
            <w:pPr>
              <w:spacing w:line="256" w:lineRule="auto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="005A7661">
              <w:rPr>
                <w:rFonts w:eastAsia="Times New Roman"/>
                <w:sz w:val="20"/>
                <w:szCs w:val="20"/>
              </w:rPr>
              <w:t>200</w:t>
            </w:r>
          </w:p>
        </w:tc>
        <w:tc>
          <w:tcPr>
            <w:tcW w:w="9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EB28E3" w:rsidRDefault="00EB28E3">
            <w:pPr>
              <w:spacing w:line="256" w:lineRule="auto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 6,04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EB28E3" w:rsidRDefault="00EB28E3">
            <w:pPr>
              <w:spacing w:line="256" w:lineRule="auto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9,96 </w:t>
            </w:r>
          </w:p>
        </w:tc>
        <w:tc>
          <w:tcPr>
            <w:tcW w:w="1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EB28E3" w:rsidRDefault="00EB28E3">
            <w:pPr>
              <w:spacing w:line="256" w:lineRule="auto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31,32 </w:t>
            </w:r>
          </w:p>
        </w:tc>
        <w:tc>
          <w:tcPr>
            <w:tcW w:w="15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EB28E3" w:rsidRDefault="00EB28E3">
            <w:pPr>
              <w:spacing w:line="256" w:lineRule="auto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308,9 </w:t>
            </w:r>
          </w:p>
        </w:tc>
        <w:tc>
          <w:tcPr>
            <w:tcW w:w="12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EB28E3" w:rsidRDefault="00EB28E3">
            <w:pPr>
              <w:spacing w:line="256" w:lineRule="auto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 90</w:t>
            </w:r>
          </w:p>
        </w:tc>
      </w:tr>
      <w:tr w:rsidR="00EB28E3" w:rsidTr="00EB28E3">
        <w:trPr>
          <w:trHeight w:val="270"/>
        </w:trPr>
        <w:tc>
          <w:tcPr>
            <w:tcW w:w="1558" w:type="dxa"/>
            <w:vMerge w:val="restar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EB28E3" w:rsidRDefault="00EB28E3">
            <w:pPr>
              <w:pStyle w:val="a3"/>
              <w:spacing w:line="256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198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EB28E3" w:rsidRDefault="008E268F" w:rsidP="005A7661">
            <w:pPr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Кофейный напиток с молоком</w:t>
            </w:r>
            <w:r w:rsidR="005A7661">
              <w:rPr>
                <w:sz w:val="20"/>
                <w:szCs w:val="20"/>
              </w:rPr>
              <w:t xml:space="preserve"> </w:t>
            </w:r>
            <w:r w:rsidR="00B05070">
              <w:rPr>
                <w:sz w:val="20"/>
                <w:szCs w:val="20"/>
              </w:rPr>
              <w:t xml:space="preserve"> </w:t>
            </w:r>
          </w:p>
        </w:tc>
        <w:tc>
          <w:tcPr>
            <w:tcW w:w="109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EB28E3" w:rsidRDefault="00EB28E3">
            <w:pPr>
              <w:spacing w:line="256" w:lineRule="auto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 200</w:t>
            </w:r>
          </w:p>
        </w:tc>
        <w:tc>
          <w:tcPr>
            <w:tcW w:w="96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EB28E3" w:rsidRDefault="00EB28E3">
            <w:pPr>
              <w:spacing w:line="256" w:lineRule="auto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 4,2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EB28E3" w:rsidRDefault="00EB28E3">
            <w:pPr>
              <w:spacing w:line="256" w:lineRule="auto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3,6 </w:t>
            </w:r>
          </w:p>
        </w:tc>
        <w:tc>
          <w:tcPr>
            <w:tcW w:w="136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EB28E3" w:rsidRDefault="00EB28E3">
            <w:pPr>
              <w:spacing w:line="256" w:lineRule="auto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17,28 </w:t>
            </w:r>
          </w:p>
        </w:tc>
        <w:tc>
          <w:tcPr>
            <w:tcW w:w="154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EB28E3" w:rsidRDefault="00EB28E3">
            <w:pPr>
              <w:spacing w:line="256" w:lineRule="auto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118,25 </w:t>
            </w:r>
          </w:p>
        </w:tc>
        <w:tc>
          <w:tcPr>
            <w:tcW w:w="128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EB28E3" w:rsidRDefault="00EB28E3">
            <w:pPr>
              <w:spacing w:line="256" w:lineRule="auto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 14</w:t>
            </w:r>
          </w:p>
        </w:tc>
      </w:tr>
      <w:tr w:rsidR="00EB28E3" w:rsidTr="00EB28E3">
        <w:trPr>
          <w:trHeight w:val="180"/>
        </w:trPr>
        <w:tc>
          <w:tcPr>
            <w:tcW w:w="1558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B28E3" w:rsidRDefault="00EB28E3">
            <w:pPr>
              <w:rPr>
                <w:b/>
                <w:sz w:val="18"/>
                <w:szCs w:val="18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EB28E3" w:rsidRDefault="00EB28E3">
            <w:pPr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 Хлеб пшеничный со сливочным маслом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EB28E3" w:rsidRDefault="00EB28E3" w:rsidP="008E268F">
            <w:pPr>
              <w:spacing w:line="256" w:lineRule="auto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="008E268F">
              <w:rPr>
                <w:rFonts w:eastAsia="Times New Roman"/>
                <w:sz w:val="20"/>
                <w:szCs w:val="20"/>
              </w:rPr>
              <w:t>40</w:t>
            </w:r>
            <w:r>
              <w:rPr>
                <w:rFonts w:eastAsia="Times New Roman"/>
                <w:sz w:val="20"/>
                <w:szCs w:val="20"/>
              </w:rPr>
              <w:t>/5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EB28E3" w:rsidRDefault="00EB28E3">
            <w:pPr>
              <w:spacing w:line="256" w:lineRule="auto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 3,1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EB28E3" w:rsidRDefault="00EB28E3">
            <w:pPr>
              <w:spacing w:line="256" w:lineRule="auto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1,2 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EB28E3" w:rsidRDefault="00EB28E3">
            <w:pPr>
              <w:spacing w:line="256" w:lineRule="auto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19,9 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EB28E3" w:rsidRDefault="00EB28E3">
            <w:pPr>
              <w:spacing w:line="256" w:lineRule="auto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105,0 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EB28E3" w:rsidRDefault="00EB28E3">
            <w:pPr>
              <w:spacing w:line="256" w:lineRule="auto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41 </w:t>
            </w:r>
          </w:p>
        </w:tc>
      </w:tr>
      <w:tr w:rsidR="00EB28E3" w:rsidTr="00EB28E3">
        <w:trPr>
          <w:trHeight w:val="585"/>
        </w:trPr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EB28E3" w:rsidRDefault="00EB28E3">
            <w:pPr>
              <w:pStyle w:val="formattext"/>
              <w:spacing w:line="256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ИТОГО ЗА ЗАВТРАК </w:t>
            </w:r>
          </w:p>
        </w:tc>
        <w:tc>
          <w:tcPr>
            <w:tcW w:w="198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EB28E3" w:rsidRDefault="00EB28E3">
            <w:pPr>
              <w:spacing w:line="256" w:lineRule="auto"/>
              <w:rPr>
                <w:rFonts w:asciiTheme="minorHAnsi" w:hAnsiTheme="minorHAnsi" w:cstheme="minorBidi"/>
              </w:rPr>
            </w:pPr>
          </w:p>
        </w:tc>
        <w:tc>
          <w:tcPr>
            <w:tcW w:w="109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EB28E3" w:rsidRDefault="00EB28E3">
            <w:pPr>
              <w:spacing w:line="256" w:lineRule="auto"/>
              <w:rPr>
                <w:rFonts w:asciiTheme="minorHAnsi" w:hAnsiTheme="minorHAnsi" w:cstheme="minorBidi"/>
              </w:rPr>
            </w:pPr>
          </w:p>
        </w:tc>
        <w:tc>
          <w:tcPr>
            <w:tcW w:w="96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EB28E3" w:rsidRDefault="00EB28E3">
            <w:pPr>
              <w:spacing w:line="256" w:lineRule="auto"/>
              <w:rPr>
                <w:rFonts w:eastAsia="Times New Roman"/>
                <w:b/>
                <w:sz w:val="20"/>
                <w:szCs w:val="20"/>
              </w:rPr>
            </w:pPr>
            <w:r>
              <w:rPr>
                <w:rFonts w:eastAsia="Times New Roman"/>
                <w:b/>
                <w:sz w:val="20"/>
                <w:szCs w:val="20"/>
              </w:rPr>
              <w:t xml:space="preserve"> 13,34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EB28E3" w:rsidRDefault="00EB28E3">
            <w:pPr>
              <w:spacing w:line="256" w:lineRule="auto"/>
              <w:rPr>
                <w:rFonts w:eastAsia="Times New Roman"/>
                <w:b/>
                <w:sz w:val="20"/>
                <w:szCs w:val="20"/>
              </w:rPr>
            </w:pPr>
            <w:r>
              <w:rPr>
                <w:rFonts w:eastAsia="Times New Roman"/>
                <w:b/>
                <w:sz w:val="20"/>
                <w:szCs w:val="20"/>
              </w:rPr>
              <w:t xml:space="preserve"> 14,76</w:t>
            </w:r>
          </w:p>
        </w:tc>
        <w:tc>
          <w:tcPr>
            <w:tcW w:w="136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EB28E3" w:rsidRDefault="00EB28E3">
            <w:pPr>
              <w:spacing w:line="256" w:lineRule="auto"/>
              <w:rPr>
                <w:rFonts w:eastAsia="Times New Roman"/>
                <w:b/>
                <w:sz w:val="20"/>
                <w:szCs w:val="20"/>
              </w:rPr>
            </w:pPr>
            <w:r>
              <w:rPr>
                <w:rFonts w:eastAsia="Times New Roman"/>
                <w:b/>
                <w:sz w:val="20"/>
                <w:szCs w:val="20"/>
              </w:rPr>
              <w:t xml:space="preserve"> 68,5</w:t>
            </w:r>
          </w:p>
        </w:tc>
        <w:tc>
          <w:tcPr>
            <w:tcW w:w="154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EB28E3" w:rsidRDefault="00EB28E3">
            <w:pPr>
              <w:spacing w:line="256" w:lineRule="auto"/>
              <w:rPr>
                <w:rFonts w:eastAsia="Times New Roman"/>
                <w:b/>
                <w:sz w:val="20"/>
                <w:szCs w:val="20"/>
              </w:rPr>
            </w:pPr>
            <w:r>
              <w:rPr>
                <w:rFonts w:eastAsia="Times New Roman"/>
                <w:b/>
                <w:sz w:val="20"/>
                <w:szCs w:val="20"/>
              </w:rPr>
              <w:t xml:space="preserve"> 532,15</w:t>
            </w:r>
          </w:p>
        </w:tc>
        <w:tc>
          <w:tcPr>
            <w:tcW w:w="128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EB28E3" w:rsidRDefault="00EB28E3">
            <w:pPr>
              <w:spacing w:line="256" w:lineRule="auto"/>
              <w:rPr>
                <w:rFonts w:asciiTheme="minorHAnsi" w:hAnsiTheme="minorHAnsi" w:cstheme="minorBidi"/>
              </w:rPr>
            </w:pPr>
          </w:p>
        </w:tc>
      </w:tr>
      <w:tr w:rsidR="00EB28E3" w:rsidTr="00EB28E3">
        <w:trPr>
          <w:trHeight w:val="525"/>
        </w:trPr>
        <w:tc>
          <w:tcPr>
            <w:tcW w:w="15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EB28E3" w:rsidRDefault="00EB28E3">
            <w:pPr>
              <w:pStyle w:val="formattext"/>
              <w:spacing w:line="256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 ЗАВТРАК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EB28E3" w:rsidRDefault="00EB28E3" w:rsidP="00B05070">
            <w:pPr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- </w:t>
            </w:r>
            <w:r w:rsidR="00B05070">
              <w:rPr>
                <w:sz w:val="20"/>
                <w:szCs w:val="20"/>
              </w:rPr>
              <w:t>Апельсин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EB28E3" w:rsidRDefault="00EB28E3" w:rsidP="008E268F">
            <w:pPr>
              <w:spacing w:line="256" w:lineRule="auto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="008E268F">
              <w:rPr>
                <w:rFonts w:eastAsia="Times New Roman"/>
                <w:sz w:val="20"/>
                <w:szCs w:val="20"/>
              </w:rPr>
              <w:t>22,73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EB28E3" w:rsidRDefault="00EB28E3">
            <w:pPr>
              <w:spacing w:line="256" w:lineRule="auto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 0,72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EB28E3" w:rsidRDefault="00EB28E3">
            <w:pPr>
              <w:spacing w:line="256" w:lineRule="auto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0,2 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EB28E3" w:rsidRDefault="00EB28E3">
            <w:pPr>
              <w:spacing w:line="256" w:lineRule="auto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7,6 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EB28E3" w:rsidRDefault="00EB28E3">
            <w:pPr>
              <w:spacing w:line="256" w:lineRule="auto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32,0 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EB28E3" w:rsidRDefault="00EB28E3">
            <w:pPr>
              <w:spacing w:line="256" w:lineRule="auto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 48</w:t>
            </w:r>
          </w:p>
        </w:tc>
      </w:tr>
      <w:tr w:rsidR="00EB28E3" w:rsidTr="00EB28E3">
        <w:trPr>
          <w:trHeight w:val="615"/>
        </w:trPr>
        <w:tc>
          <w:tcPr>
            <w:tcW w:w="155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EB28E3" w:rsidRDefault="00EB28E3">
            <w:pPr>
              <w:pStyle w:val="formattext"/>
              <w:spacing w:line="256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ИТОГО ЗА 2 </w:t>
            </w:r>
          </w:p>
          <w:p w:rsidR="00EB28E3" w:rsidRDefault="00EB28E3">
            <w:pPr>
              <w:pStyle w:val="formattext"/>
              <w:spacing w:line="256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ЗАВТРАК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EB28E3" w:rsidRDefault="00EB28E3">
            <w:pPr>
              <w:spacing w:line="256" w:lineRule="auto"/>
              <w:rPr>
                <w:rFonts w:asciiTheme="minorHAnsi" w:hAnsiTheme="minorHAnsi" w:cstheme="minorBidi"/>
              </w:rPr>
            </w:pPr>
          </w:p>
        </w:tc>
        <w:tc>
          <w:tcPr>
            <w:tcW w:w="109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EB28E3" w:rsidRDefault="00EB28E3">
            <w:pPr>
              <w:spacing w:line="256" w:lineRule="auto"/>
              <w:rPr>
                <w:rFonts w:asciiTheme="minorHAnsi" w:hAnsiTheme="minorHAnsi" w:cstheme="minorBidi"/>
              </w:rPr>
            </w:pP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EB28E3" w:rsidRDefault="00EB28E3">
            <w:pPr>
              <w:spacing w:line="256" w:lineRule="auto"/>
              <w:rPr>
                <w:rFonts w:eastAsia="Times New Roman"/>
                <w:b/>
                <w:sz w:val="20"/>
                <w:szCs w:val="20"/>
              </w:rPr>
            </w:pPr>
            <w:r>
              <w:rPr>
                <w:rFonts w:eastAsia="Times New Roman"/>
                <w:b/>
                <w:sz w:val="20"/>
                <w:szCs w:val="20"/>
              </w:rPr>
              <w:t xml:space="preserve"> 0,72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EB28E3" w:rsidRDefault="00EB28E3">
            <w:pPr>
              <w:spacing w:line="256" w:lineRule="auto"/>
              <w:rPr>
                <w:rFonts w:eastAsia="Times New Roman"/>
                <w:b/>
                <w:sz w:val="20"/>
                <w:szCs w:val="20"/>
              </w:rPr>
            </w:pPr>
            <w:r>
              <w:rPr>
                <w:rFonts w:eastAsia="Times New Roman"/>
                <w:b/>
                <w:sz w:val="20"/>
                <w:szCs w:val="20"/>
              </w:rPr>
              <w:t>0,2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EB28E3" w:rsidRDefault="00EB28E3">
            <w:pPr>
              <w:spacing w:line="256" w:lineRule="auto"/>
              <w:rPr>
                <w:rFonts w:eastAsia="Times New Roman"/>
                <w:b/>
                <w:sz w:val="20"/>
                <w:szCs w:val="20"/>
              </w:rPr>
            </w:pPr>
            <w:r>
              <w:rPr>
                <w:rFonts w:eastAsia="Times New Roman"/>
                <w:b/>
                <w:sz w:val="20"/>
                <w:szCs w:val="20"/>
              </w:rPr>
              <w:t xml:space="preserve">7,6 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EB28E3" w:rsidRDefault="00EB28E3">
            <w:pPr>
              <w:spacing w:line="256" w:lineRule="auto"/>
              <w:rPr>
                <w:rFonts w:eastAsia="Times New Roman"/>
                <w:b/>
                <w:sz w:val="20"/>
                <w:szCs w:val="20"/>
              </w:rPr>
            </w:pPr>
            <w:r>
              <w:rPr>
                <w:rFonts w:eastAsia="Times New Roman"/>
                <w:b/>
                <w:sz w:val="20"/>
                <w:szCs w:val="20"/>
              </w:rPr>
              <w:t xml:space="preserve"> 32,0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EB28E3" w:rsidRDefault="00EB28E3">
            <w:pPr>
              <w:spacing w:line="256" w:lineRule="auto"/>
              <w:rPr>
                <w:rFonts w:asciiTheme="minorHAnsi" w:hAnsiTheme="minorHAnsi" w:cstheme="minorBidi"/>
              </w:rPr>
            </w:pPr>
          </w:p>
        </w:tc>
      </w:tr>
      <w:tr w:rsidR="00EB28E3" w:rsidTr="00EB28E3">
        <w:trPr>
          <w:trHeight w:val="285"/>
        </w:trPr>
        <w:tc>
          <w:tcPr>
            <w:tcW w:w="1558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EB28E3" w:rsidRDefault="00EB28E3">
            <w:pPr>
              <w:pStyle w:val="formattext"/>
              <w:spacing w:line="256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ОБЕД</w:t>
            </w:r>
          </w:p>
        </w:tc>
        <w:tc>
          <w:tcPr>
            <w:tcW w:w="198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EB28E3" w:rsidRDefault="00EB28E3" w:rsidP="008E268F">
            <w:pPr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 Салат из </w:t>
            </w:r>
            <w:r w:rsidR="008E268F">
              <w:rPr>
                <w:sz w:val="20"/>
                <w:szCs w:val="20"/>
              </w:rPr>
              <w:t>консервированной фасоли</w:t>
            </w:r>
          </w:p>
        </w:tc>
        <w:tc>
          <w:tcPr>
            <w:tcW w:w="109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EB28E3" w:rsidRDefault="00EB28E3" w:rsidP="008E268F">
            <w:pPr>
              <w:spacing w:line="256" w:lineRule="auto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="008E268F">
              <w:rPr>
                <w:rFonts w:eastAsia="Times New Roman"/>
                <w:sz w:val="20"/>
                <w:szCs w:val="20"/>
              </w:rPr>
              <w:t>45</w:t>
            </w:r>
          </w:p>
        </w:tc>
        <w:tc>
          <w:tcPr>
            <w:tcW w:w="96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EB28E3" w:rsidRDefault="00EB28E3">
            <w:pPr>
              <w:spacing w:line="256" w:lineRule="auto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 3,1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EB28E3" w:rsidRDefault="00EB28E3">
            <w:pPr>
              <w:spacing w:line="256" w:lineRule="auto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2,8 </w:t>
            </w:r>
          </w:p>
        </w:tc>
        <w:tc>
          <w:tcPr>
            <w:tcW w:w="136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EB28E3" w:rsidRDefault="00EB28E3">
            <w:pPr>
              <w:spacing w:line="256" w:lineRule="auto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7,8 </w:t>
            </w:r>
          </w:p>
        </w:tc>
        <w:tc>
          <w:tcPr>
            <w:tcW w:w="154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EB28E3" w:rsidRDefault="00EB28E3">
            <w:pPr>
              <w:spacing w:line="256" w:lineRule="auto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81,8 </w:t>
            </w:r>
          </w:p>
        </w:tc>
        <w:tc>
          <w:tcPr>
            <w:tcW w:w="128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EB28E3" w:rsidRDefault="00EB28E3">
            <w:pPr>
              <w:spacing w:line="256" w:lineRule="auto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 106</w:t>
            </w:r>
          </w:p>
        </w:tc>
      </w:tr>
      <w:tr w:rsidR="00EB28E3" w:rsidTr="00EB28E3">
        <w:trPr>
          <w:trHeight w:val="180"/>
        </w:trPr>
        <w:tc>
          <w:tcPr>
            <w:tcW w:w="1558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  <w:hideMark/>
          </w:tcPr>
          <w:p w:rsidR="00EB28E3" w:rsidRDefault="00EB28E3">
            <w:pPr>
              <w:rPr>
                <w:b/>
                <w:sz w:val="18"/>
                <w:szCs w:val="18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EB28E3" w:rsidRDefault="00EB28E3" w:rsidP="008E268F">
            <w:pPr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="008E268F">
              <w:rPr>
                <w:sz w:val="20"/>
                <w:szCs w:val="20"/>
              </w:rPr>
              <w:t>Борщ со сметаной</w:t>
            </w:r>
            <w:r>
              <w:rPr>
                <w:sz w:val="20"/>
                <w:szCs w:val="20"/>
              </w:rPr>
              <w:t xml:space="preserve">  на курином бульоне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EB28E3" w:rsidRDefault="00EB28E3">
            <w:pPr>
              <w:spacing w:line="256" w:lineRule="auto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 250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EB28E3" w:rsidRDefault="00EB28E3">
            <w:pPr>
              <w:spacing w:line="256" w:lineRule="auto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 2,0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EB28E3" w:rsidRDefault="00EB28E3">
            <w:pPr>
              <w:spacing w:line="256" w:lineRule="auto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6,35 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EB28E3" w:rsidRDefault="00EB28E3">
            <w:pPr>
              <w:spacing w:line="256" w:lineRule="auto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 18,1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EB28E3" w:rsidRDefault="00EB28E3">
            <w:pPr>
              <w:spacing w:line="256" w:lineRule="auto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180,32 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EB28E3" w:rsidRDefault="00EB28E3">
            <w:pPr>
              <w:spacing w:line="256" w:lineRule="auto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 64</w:t>
            </w:r>
          </w:p>
        </w:tc>
      </w:tr>
      <w:tr w:rsidR="00EB28E3" w:rsidTr="00EB28E3">
        <w:trPr>
          <w:trHeight w:val="225"/>
        </w:trPr>
        <w:tc>
          <w:tcPr>
            <w:tcW w:w="1558" w:type="dxa"/>
            <w:vMerge w:val="restar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EB28E3" w:rsidRDefault="00EB28E3">
            <w:pPr>
              <w:pStyle w:val="a3"/>
              <w:spacing w:line="256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198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EB28E3" w:rsidRDefault="00EB28E3" w:rsidP="008E268F">
            <w:pPr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 </w:t>
            </w:r>
            <w:r w:rsidR="008E268F">
              <w:rPr>
                <w:sz w:val="20"/>
                <w:szCs w:val="20"/>
              </w:rPr>
              <w:t>Плов с</w:t>
            </w:r>
            <w:r w:rsidR="005A7661">
              <w:rPr>
                <w:sz w:val="20"/>
                <w:szCs w:val="20"/>
              </w:rPr>
              <w:t xml:space="preserve"> мясом кур</w:t>
            </w:r>
          </w:p>
        </w:tc>
        <w:tc>
          <w:tcPr>
            <w:tcW w:w="109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EB28E3" w:rsidRDefault="00EB28E3" w:rsidP="005A7661">
            <w:pPr>
              <w:spacing w:line="256" w:lineRule="auto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="005A7661">
              <w:rPr>
                <w:rFonts w:eastAsia="Times New Roman"/>
                <w:sz w:val="20"/>
                <w:szCs w:val="20"/>
              </w:rPr>
              <w:t>180</w:t>
            </w:r>
          </w:p>
        </w:tc>
        <w:tc>
          <w:tcPr>
            <w:tcW w:w="96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EB28E3" w:rsidRDefault="00EB28E3">
            <w:pPr>
              <w:spacing w:line="256" w:lineRule="auto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 13,84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EB28E3" w:rsidRDefault="00EB28E3">
            <w:pPr>
              <w:spacing w:line="256" w:lineRule="auto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 17,06</w:t>
            </w:r>
          </w:p>
        </w:tc>
        <w:tc>
          <w:tcPr>
            <w:tcW w:w="136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EB28E3" w:rsidRDefault="00EB28E3">
            <w:pPr>
              <w:spacing w:line="256" w:lineRule="auto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 18,26</w:t>
            </w:r>
          </w:p>
        </w:tc>
        <w:tc>
          <w:tcPr>
            <w:tcW w:w="154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EB28E3" w:rsidRDefault="00EB28E3">
            <w:pPr>
              <w:spacing w:line="256" w:lineRule="auto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 283,6</w:t>
            </w:r>
          </w:p>
        </w:tc>
        <w:tc>
          <w:tcPr>
            <w:tcW w:w="128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EB28E3" w:rsidRDefault="00EB28E3">
            <w:pPr>
              <w:spacing w:line="256" w:lineRule="auto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 49/94</w:t>
            </w:r>
          </w:p>
        </w:tc>
      </w:tr>
      <w:tr w:rsidR="00EB28E3" w:rsidTr="00EB28E3">
        <w:trPr>
          <w:trHeight w:val="180"/>
        </w:trPr>
        <w:tc>
          <w:tcPr>
            <w:tcW w:w="1558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B28E3" w:rsidRDefault="00EB28E3">
            <w:pPr>
              <w:rPr>
                <w:b/>
                <w:sz w:val="18"/>
                <w:szCs w:val="18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EB28E3" w:rsidRDefault="00EB28E3" w:rsidP="005A7661">
            <w:pPr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 Компот из   </w:t>
            </w:r>
            <w:r w:rsidR="005A7661">
              <w:rPr>
                <w:sz w:val="20"/>
                <w:szCs w:val="20"/>
              </w:rPr>
              <w:t>кураги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EB28E3" w:rsidRDefault="00EB28E3">
            <w:pPr>
              <w:spacing w:line="256" w:lineRule="auto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 200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EB28E3" w:rsidRDefault="00EB28E3">
            <w:pPr>
              <w:spacing w:line="256" w:lineRule="auto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 0,43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EB28E3" w:rsidRDefault="00EB28E3">
            <w:pPr>
              <w:spacing w:line="256" w:lineRule="auto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0,18 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EB28E3" w:rsidRDefault="00EB28E3">
            <w:pPr>
              <w:spacing w:line="256" w:lineRule="auto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27,84 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EB28E3" w:rsidRDefault="00EB28E3">
            <w:pPr>
              <w:spacing w:line="256" w:lineRule="auto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114,66 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EB28E3" w:rsidRDefault="00EB28E3">
            <w:pPr>
              <w:spacing w:line="256" w:lineRule="auto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 107</w:t>
            </w:r>
          </w:p>
        </w:tc>
      </w:tr>
      <w:tr w:rsidR="00EB28E3" w:rsidTr="00EB28E3">
        <w:trPr>
          <w:trHeight w:val="180"/>
        </w:trPr>
        <w:tc>
          <w:tcPr>
            <w:tcW w:w="1558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B28E3" w:rsidRDefault="00EB28E3">
            <w:pPr>
              <w:rPr>
                <w:b/>
                <w:sz w:val="18"/>
                <w:szCs w:val="18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EB28E3" w:rsidRDefault="00EB28E3">
            <w:pPr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 Хлеб ржаной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EB28E3" w:rsidRDefault="00EB28E3" w:rsidP="008E268F">
            <w:pPr>
              <w:spacing w:line="256" w:lineRule="auto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="008E268F">
              <w:rPr>
                <w:rFonts w:eastAsia="Times New Roman"/>
                <w:sz w:val="20"/>
                <w:szCs w:val="20"/>
              </w:rPr>
              <w:t>27,27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EB28E3" w:rsidRDefault="00EB28E3">
            <w:pPr>
              <w:spacing w:line="256" w:lineRule="auto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 2,64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EB28E3" w:rsidRDefault="00EB28E3">
            <w:pPr>
              <w:spacing w:line="256" w:lineRule="auto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0,48 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EB28E3" w:rsidRDefault="00EB28E3">
            <w:pPr>
              <w:spacing w:line="256" w:lineRule="auto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13,36 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EB28E3" w:rsidRDefault="00EB28E3">
            <w:pPr>
              <w:spacing w:line="256" w:lineRule="auto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132,56 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EB28E3" w:rsidRDefault="00EB28E3">
            <w:pPr>
              <w:spacing w:line="256" w:lineRule="auto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 44</w:t>
            </w:r>
          </w:p>
        </w:tc>
      </w:tr>
      <w:tr w:rsidR="00EB28E3" w:rsidTr="00EB28E3">
        <w:trPr>
          <w:trHeight w:val="525"/>
        </w:trPr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EB28E3" w:rsidRDefault="00EB28E3">
            <w:pPr>
              <w:pStyle w:val="formattext"/>
              <w:spacing w:line="256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ИТОГО ЗА ОБЕД</w:t>
            </w:r>
          </w:p>
        </w:tc>
        <w:tc>
          <w:tcPr>
            <w:tcW w:w="19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EB28E3" w:rsidRDefault="00EB28E3">
            <w:pPr>
              <w:spacing w:line="256" w:lineRule="auto"/>
              <w:rPr>
                <w:rFonts w:asciiTheme="minorHAnsi" w:hAnsiTheme="minorHAnsi" w:cstheme="minorBidi"/>
              </w:rPr>
            </w:pPr>
          </w:p>
        </w:tc>
        <w:tc>
          <w:tcPr>
            <w:tcW w:w="1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EB28E3" w:rsidRDefault="00EB28E3">
            <w:pPr>
              <w:spacing w:line="256" w:lineRule="auto"/>
              <w:rPr>
                <w:rFonts w:asciiTheme="minorHAnsi" w:hAnsiTheme="minorHAnsi" w:cstheme="minorBidi"/>
              </w:rPr>
            </w:pPr>
          </w:p>
        </w:tc>
        <w:tc>
          <w:tcPr>
            <w:tcW w:w="9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EB28E3" w:rsidRDefault="00EB28E3">
            <w:pPr>
              <w:spacing w:line="256" w:lineRule="auto"/>
              <w:rPr>
                <w:rFonts w:eastAsia="Times New Roman"/>
                <w:b/>
                <w:sz w:val="20"/>
                <w:szCs w:val="20"/>
              </w:rPr>
            </w:pPr>
            <w:r>
              <w:rPr>
                <w:rFonts w:eastAsia="Times New Roman"/>
                <w:b/>
                <w:sz w:val="20"/>
                <w:szCs w:val="20"/>
              </w:rPr>
              <w:t xml:space="preserve"> 22,01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EB28E3" w:rsidRDefault="00EB28E3">
            <w:pPr>
              <w:spacing w:line="256" w:lineRule="auto"/>
              <w:rPr>
                <w:rFonts w:eastAsia="Times New Roman"/>
                <w:b/>
                <w:sz w:val="20"/>
                <w:szCs w:val="20"/>
              </w:rPr>
            </w:pPr>
            <w:r>
              <w:rPr>
                <w:rFonts w:eastAsia="Times New Roman"/>
                <w:b/>
                <w:sz w:val="20"/>
                <w:szCs w:val="20"/>
              </w:rPr>
              <w:t xml:space="preserve"> 26,87</w:t>
            </w:r>
          </w:p>
        </w:tc>
        <w:tc>
          <w:tcPr>
            <w:tcW w:w="1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EB28E3" w:rsidRDefault="00EB28E3">
            <w:pPr>
              <w:spacing w:line="256" w:lineRule="auto"/>
              <w:rPr>
                <w:rFonts w:eastAsia="Times New Roman"/>
                <w:b/>
                <w:sz w:val="20"/>
                <w:szCs w:val="20"/>
              </w:rPr>
            </w:pPr>
            <w:r>
              <w:rPr>
                <w:rFonts w:eastAsia="Times New Roman"/>
                <w:b/>
                <w:sz w:val="20"/>
                <w:szCs w:val="20"/>
              </w:rPr>
              <w:t xml:space="preserve"> 85,36</w:t>
            </w:r>
          </w:p>
        </w:tc>
        <w:tc>
          <w:tcPr>
            <w:tcW w:w="15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EB28E3" w:rsidRDefault="00EB28E3">
            <w:pPr>
              <w:spacing w:line="256" w:lineRule="auto"/>
              <w:rPr>
                <w:rFonts w:eastAsia="Times New Roman"/>
                <w:b/>
                <w:sz w:val="20"/>
                <w:szCs w:val="20"/>
              </w:rPr>
            </w:pPr>
            <w:r>
              <w:rPr>
                <w:rFonts w:eastAsia="Times New Roman"/>
                <w:b/>
                <w:sz w:val="20"/>
                <w:szCs w:val="20"/>
              </w:rPr>
              <w:t xml:space="preserve"> 792,94</w:t>
            </w:r>
          </w:p>
        </w:tc>
        <w:tc>
          <w:tcPr>
            <w:tcW w:w="12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EB28E3" w:rsidRDefault="00EB28E3">
            <w:pPr>
              <w:spacing w:line="256" w:lineRule="auto"/>
              <w:rPr>
                <w:rFonts w:asciiTheme="minorHAnsi" w:hAnsiTheme="minorHAnsi" w:cstheme="minorBidi"/>
              </w:rPr>
            </w:pPr>
          </w:p>
        </w:tc>
      </w:tr>
      <w:tr w:rsidR="00EB28E3" w:rsidTr="00EB28E3"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EB28E3" w:rsidRDefault="00EB28E3">
            <w:pPr>
              <w:pStyle w:val="formattext"/>
              <w:spacing w:line="256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ПОЛДНИК </w:t>
            </w:r>
          </w:p>
        </w:tc>
        <w:tc>
          <w:tcPr>
            <w:tcW w:w="19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EB28E3" w:rsidRDefault="00EB28E3" w:rsidP="008E268F">
            <w:pPr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 Чай </w:t>
            </w:r>
            <w:r w:rsidR="008E268F">
              <w:rPr>
                <w:sz w:val="20"/>
                <w:szCs w:val="20"/>
              </w:rPr>
              <w:t>с сахаром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EB28E3" w:rsidRDefault="00EB28E3">
            <w:pPr>
              <w:spacing w:line="256" w:lineRule="auto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 200</w:t>
            </w:r>
          </w:p>
        </w:tc>
        <w:tc>
          <w:tcPr>
            <w:tcW w:w="9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EB28E3" w:rsidRDefault="00EB28E3">
            <w:pPr>
              <w:spacing w:line="256" w:lineRule="auto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 1,4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EB28E3" w:rsidRDefault="00EB28E3">
            <w:pPr>
              <w:spacing w:line="256" w:lineRule="auto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1,6 </w:t>
            </w:r>
          </w:p>
        </w:tc>
        <w:tc>
          <w:tcPr>
            <w:tcW w:w="1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EB28E3" w:rsidRDefault="00EB28E3">
            <w:pPr>
              <w:spacing w:line="256" w:lineRule="auto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16,6 </w:t>
            </w:r>
          </w:p>
        </w:tc>
        <w:tc>
          <w:tcPr>
            <w:tcW w:w="15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EB28E3" w:rsidRDefault="00EB28E3">
            <w:pPr>
              <w:spacing w:line="256" w:lineRule="auto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86,0 </w:t>
            </w:r>
          </w:p>
        </w:tc>
        <w:tc>
          <w:tcPr>
            <w:tcW w:w="12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EB28E3" w:rsidRDefault="00EB28E3">
            <w:pPr>
              <w:spacing w:line="256" w:lineRule="auto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 20</w:t>
            </w:r>
          </w:p>
        </w:tc>
      </w:tr>
      <w:tr w:rsidR="00EB28E3" w:rsidTr="00EB28E3">
        <w:tc>
          <w:tcPr>
            <w:tcW w:w="155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EB28E3" w:rsidRDefault="00EB28E3">
            <w:pPr>
              <w:pStyle w:val="a3"/>
              <w:spacing w:line="256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19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EB28E3" w:rsidRDefault="00EB28E3">
            <w:pPr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 Хлеб пшеничный</w:t>
            </w:r>
          </w:p>
        </w:tc>
        <w:tc>
          <w:tcPr>
            <w:tcW w:w="1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EB28E3" w:rsidRDefault="008E268F" w:rsidP="00C805DE">
            <w:pPr>
              <w:spacing w:line="256" w:lineRule="auto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3,64</w:t>
            </w:r>
          </w:p>
        </w:tc>
        <w:tc>
          <w:tcPr>
            <w:tcW w:w="9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EB28E3" w:rsidRDefault="00EB28E3">
            <w:pPr>
              <w:spacing w:line="256" w:lineRule="auto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 0,94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EB28E3" w:rsidRDefault="00EB28E3">
            <w:pPr>
              <w:spacing w:line="256" w:lineRule="auto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0,26 </w:t>
            </w:r>
          </w:p>
        </w:tc>
        <w:tc>
          <w:tcPr>
            <w:tcW w:w="1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EB28E3" w:rsidRDefault="00EB28E3">
            <w:pPr>
              <w:spacing w:line="256" w:lineRule="auto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44,2 </w:t>
            </w:r>
          </w:p>
        </w:tc>
        <w:tc>
          <w:tcPr>
            <w:tcW w:w="15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EB28E3" w:rsidRDefault="00EB28E3">
            <w:pPr>
              <w:spacing w:line="256" w:lineRule="auto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176,0 </w:t>
            </w:r>
          </w:p>
        </w:tc>
        <w:tc>
          <w:tcPr>
            <w:tcW w:w="12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EB28E3" w:rsidRDefault="00EB28E3">
            <w:pPr>
              <w:spacing w:line="256" w:lineRule="auto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 97</w:t>
            </w:r>
          </w:p>
        </w:tc>
      </w:tr>
      <w:tr w:rsidR="00EB28E3" w:rsidTr="00EB28E3">
        <w:trPr>
          <w:trHeight w:val="20"/>
        </w:trPr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EB28E3" w:rsidRDefault="00EB28E3">
            <w:pPr>
              <w:pStyle w:val="formattext"/>
              <w:spacing w:line="256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ИТОГО ЗА  ПОЛДНИК </w:t>
            </w:r>
          </w:p>
        </w:tc>
        <w:tc>
          <w:tcPr>
            <w:tcW w:w="198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EB28E3" w:rsidRDefault="00EB28E3">
            <w:pPr>
              <w:spacing w:line="256" w:lineRule="auto"/>
              <w:rPr>
                <w:rFonts w:asciiTheme="minorHAnsi" w:hAnsiTheme="minorHAnsi" w:cstheme="minorBidi"/>
              </w:rPr>
            </w:pPr>
          </w:p>
        </w:tc>
        <w:tc>
          <w:tcPr>
            <w:tcW w:w="109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EB28E3" w:rsidRDefault="00EB28E3">
            <w:pPr>
              <w:spacing w:line="256" w:lineRule="auto"/>
              <w:rPr>
                <w:rFonts w:asciiTheme="minorHAnsi" w:hAnsiTheme="minorHAnsi" w:cstheme="minorBidi"/>
              </w:rPr>
            </w:pPr>
          </w:p>
        </w:tc>
        <w:tc>
          <w:tcPr>
            <w:tcW w:w="96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EB28E3" w:rsidRDefault="00EB28E3">
            <w:pPr>
              <w:spacing w:line="256" w:lineRule="auto"/>
              <w:rPr>
                <w:rFonts w:eastAsia="Times New Roman"/>
                <w:b/>
                <w:sz w:val="20"/>
                <w:szCs w:val="20"/>
              </w:rPr>
            </w:pPr>
            <w:r>
              <w:rPr>
                <w:rFonts w:eastAsia="Times New Roman"/>
                <w:b/>
                <w:sz w:val="20"/>
                <w:szCs w:val="20"/>
              </w:rPr>
              <w:t xml:space="preserve"> 2,34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EB28E3" w:rsidRDefault="00EB28E3">
            <w:pPr>
              <w:spacing w:line="256" w:lineRule="auto"/>
              <w:rPr>
                <w:rFonts w:eastAsia="Times New Roman"/>
                <w:b/>
                <w:sz w:val="20"/>
                <w:szCs w:val="20"/>
              </w:rPr>
            </w:pPr>
            <w:r>
              <w:rPr>
                <w:rFonts w:eastAsia="Times New Roman"/>
                <w:b/>
                <w:sz w:val="20"/>
                <w:szCs w:val="20"/>
              </w:rPr>
              <w:t xml:space="preserve"> 1,86</w:t>
            </w:r>
          </w:p>
        </w:tc>
        <w:tc>
          <w:tcPr>
            <w:tcW w:w="136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EB28E3" w:rsidRDefault="00EB28E3">
            <w:pPr>
              <w:spacing w:line="256" w:lineRule="auto"/>
              <w:rPr>
                <w:rFonts w:eastAsia="Times New Roman"/>
                <w:b/>
                <w:sz w:val="20"/>
                <w:szCs w:val="20"/>
              </w:rPr>
            </w:pPr>
            <w:r>
              <w:rPr>
                <w:rFonts w:eastAsia="Times New Roman"/>
                <w:b/>
                <w:sz w:val="20"/>
                <w:szCs w:val="20"/>
              </w:rPr>
              <w:t xml:space="preserve"> 60,8</w:t>
            </w:r>
          </w:p>
        </w:tc>
        <w:tc>
          <w:tcPr>
            <w:tcW w:w="154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EB28E3" w:rsidRDefault="00EB28E3">
            <w:pPr>
              <w:spacing w:line="256" w:lineRule="auto"/>
              <w:rPr>
                <w:rFonts w:eastAsia="Times New Roman"/>
                <w:b/>
                <w:sz w:val="20"/>
                <w:szCs w:val="20"/>
              </w:rPr>
            </w:pPr>
            <w:r>
              <w:rPr>
                <w:rFonts w:eastAsia="Times New Roman"/>
                <w:b/>
                <w:sz w:val="20"/>
                <w:szCs w:val="20"/>
              </w:rPr>
              <w:t xml:space="preserve"> 262,0</w:t>
            </w:r>
          </w:p>
        </w:tc>
        <w:tc>
          <w:tcPr>
            <w:tcW w:w="128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EB28E3" w:rsidRPr="00EB28E3" w:rsidRDefault="00EB28E3">
            <w:pPr>
              <w:spacing w:line="256" w:lineRule="auto"/>
              <w:rPr>
                <w:b/>
              </w:rPr>
            </w:pPr>
            <w:r w:rsidRPr="00EB28E3">
              <w:rPr>
                <w:b/>
                <w:sz w:val="22"/>
                <w:szCs w:val="22"/>
              </w:rPr>
              <w:t>Сумма</w:t>
            </w:r>
          </w:p>
          <w:p w:rsidR="00EB28E3" w:rsidRDefault="008E268F" w:rsidP="00B05070">
            <w:pPr>
              <w:spacing w:line="256" w:lineRule="auto"/>
              <w:rPr>
                <w:rFonts w:asciiTheme="minorHAnsi" w:hAnsiTheme="minorHAnsi" w:cstheme="minorBidi"/>
              </w:rPr>
            </w:pPr>
            <w:r>
              <w:rPr>
                <w:b/>
                <w:sz w:val="22"/>
                <w:szCs w:val="22"/>
              </w:rPr>
              <w:t>100,46</w:t>
            </w:r>
          </w:p>
        </w:tc>
      </w:tr>
    </w:tbl>
    <w:p w:rsidR="00FD3C4D" w:rsidRDefault="00FD3C4D"/>
    <w:sectPr w:rsidR="00FD3C4D" w:rsidSect="00FD3C4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B768B" w:rsidRDefault="007B768B" w:rsidP="00EB28E3">
      <w:r>
        <w:separator/>
      </w:r>
    </w:p>
  </w:endnote>
  <w:endnote w:type="continuationSeparator" w:id="1">
    <w:p w:rsidR="007B768B" w:rsidRDefault="007B768B" w:rsidP="00EB28E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B768B" w:rsidRDefault="007B768B" w:rsidP="00EB28E3">
      <w:r>
        <w:separator/>
      </w:r>
    </w:p>
  </w:footnote>
  <w:footnote w:type="continuationSeparator" w:id="1">
    <w:p w:rsidR="007B768B" w:rsidRDefault="007B768B" w:rsidP="00EB28E3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B28E3"/>
    <w:rsid w:val="000068AF"/>
    <w:rsid w:val="00081324"/>
    <w:rsid w:val="000C5A5C"/>
    <w:rsid w:val="001274D9"/>
    <w:rsid w:val="00155887"/>
    <w:rsid w:val="0029573D"/>
    <w:rsid w:val="002E5C5E"/>
    <w:rsid w:val="0034325D"/>
    <w:rsid w:val="003C1E75"/>
    <w:rsid w:val="0045234B"/>
    <w:rsid w:val="005A7661"/>
    <w:rsid w:val="00657270"/>
    <w:rsid w:val="007B768B"/>
    <w:rsid w:val="008B65D9"/>
    <w:rsid w:val="008E268F"/>
    <w:rsid w:val="00955C8B"/>
    <w:rsid w:val="00A707FD"/>
    <w:rsid w:val="00A72AAF"/>
    <w:rsid w:val="00B05070"/>
    <w:rsid w:val="00C805DE"/>
    <w:rsid w:val="00C84DA7"/>
    <w:rsid w:val="00D61CFD"/>
    <w:rsid w:val="00EB28E3"/>
    <w:rsid w:val="00EB62D1"/>
    <w:rsid w:val="00FD3C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28E3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B28E3"/>
    <w:pPr>
      <w:spacing w:after="223"/>
      <w:jc w:val="both"/>
    </w:pPr>
  </w:style>
  <w:style w:type="paragraph" w:customStyle="1" w:styleId="align-center">
    <w:name w:val="align-center"/>
    <w:basedOn w:val="a"/>
    <w:uiPriority w:val="99"/>
    <w:semiHidden/>
    <w:rsid w:val="00EB28E3"/>
    <w:pPr>
      <w:spacing w:after="223"/>
      <w:jc w:val="center"/>
    </w:pPr>
  </w:style>
  <w:style w:type="paragraph" w:customStyle="1" w:styleId="align-right">
    <w:name w:val="align-right"/>
    <w:basedOn w:val="a"/>
    <w:uiPriority w:val="99"/>
    <w:semiHidden/>
    <w:rsid w:val="00EB28E3"/>
    <w:pPr>
      <w:spacing w:after="223"/>
      <w:jc w:val="right"/>
    </w:pPr>
  </w:style>
  <w:style w:type="paragraph" w:customStyle="1" w:styleId="formattext">
    <w:name w:val="formattext"/>
    <w:basedOn w:val="a"/>
    <w:uiPriority w:val="99"/>
    <w:semiHidden/>
    <w:rsid w:val="00EB28E3"/>
    <w:pPr>
      <w:spacing w:after="223"/>
      <w:jc w:val="both"/>
    </w:pPr>
  </w:style>
  <w:style w:type="paragraph" w:styleId="a4">
    <w:name w:val="header"/>
    <w:basedOn w:val="a"/>
    <w:link w:val="a5"/>
    <w:uiPriority w:val="99"/>
    <w:semiHidden/>
    <w:unhideWhenUsed/>
    <w:rsid w:val="00EB28E3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EB28E3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EB28E3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EB28E3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B0507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05070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739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179885-0227-4A27-BE3A-57A4034FDA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</Pages>
  <Words>195</Words>
  <Characters>111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д7</dc:creator>
  <cp:lastModifiedBy>сад7</cp:lastModifiedBy>
  <cp:revision>12</cp:revision>
  <cp:lastPrinted>2024-01-30T12:36:00Z</cp:lastPrinted>
  <dcterms:created xsi:type="dcterms:W3CDTF">2023-08-16T06:43:00Z</dcterms:created>
  <dcterms:modified xsi:type="dcterms:W3CDTF">2024-01-30T12:39:00Z</dcterms:modified>
</cp:coreProperties>
</file>